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009E1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 xml:space="preserve">« </w:t>
      </w:r>
      <w:r w:rsidR="00A702CE">
        <w:rPr>
          <w:rFonts w:ascii="Times New Roman" w:hAnsi="Times New Roman"/>
          <w:sz w:val="28"/>
          <w:szCs w:val="28"/>
        </w:rPr>
        <w:t>03»  ноября 2</w:t>
      </w:r>
      <w:r w:rsidR="000B144F" w:rsidRPr="00F22413">
        <w:rPr>
          <w:rFonts w:ascii="Times New Roman" w:hAnsi="Times New Roman"/>
          <w:sz w:val="28"/>
          <w:szCs w:val="28"/>
        </w:rPr>
        <w:t>0</w:t>
      </w:r>
      <w:r w:rsidR="000B4877">
        <w:rPr>
          <w:rFonts w:ascii="Times New Roman" w:hAnsi="Times New Roman"/>
          <w:sz w:val="28"/>
          <w:szCs w:val="28"/>
        </w:rPr>
        <w:t>1</w:t>
      </w:r>
      <w:r w:rsidR="00EC75DF">
        <w:rPr>
          <w:rFonts w:ascii="Times New Roman" w:hAnsi="Times New Roman"/>
          <w:sz w:val="28"/>
          <w:szCs w:val="28"/>
        </w:rPr>
        <w:t>5</w:t>
      </w:r>
      <w:r w:rsidR="000B144F"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№ </w:t>
      </w:r>
      <w:r w:rsidR="00A702CE">
        <w:rPr>
          <w:rFonts w:ascii="Times New Roman" w:hAnsi="Times New Roman"/>
          <w:sz w:val="28"/>
          <w:szCs w:val="28"/>
        </w:rPr>
        <w:t>1909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5758C">
        <w:rPr>
          <w:rFonts w:ascii="Times New Roman" w:hAnsi="Times New Roman"/>
          <w:sz w:val="28"/>
          <w:szCs w:val="28"/>
        </w:rPr>
        <w:t>город</w:t>
      </w:r>
      <w:r w:rsidR="000B144F" w:rsidRPr="00F22413">
        <w:rPr>
          <w:rFonts w:ascii="Times New Roman" w:hAnsi="Times New Roman"/>
          <w:sz w:val="28"/>
          <w:szCs w:val="28"/>
        </w:rPr>
        <w:t xml:space="preserve"> Тверь</w:t>
      </w:r>
    </w:p>
    <w:p w:rsidR="000009E1" w:rsidRPr="00F22413" w:rsidRDefault="000009E1" w:rsidP="001D45E4">
      <w:pPr>
        <w:rPr>
          <w:rFonts w:ascii="Times New Roman" w:hAnsi="Times New Roman"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</w:t>
      </w:r>
      <w:r w:rsidR="005B7F69">
        <w:rPr>
          <w:rFonts w:ascii="Times New Roman" w:eastAsiaTheme="minorHAnsi" w:hAnsi="Times New Roman"/>
          <w:b/>
          <w:sz w:val="27"/>
          <w:szCs w:val="27"/>
        </w:rPr>
        <w:t>города Твери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0009E1" w:rsidRPr="000009E1" w:rsidRDefault="000009E1" w:rsidP="000009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009E1">
        <w:rPr>
          <w:rFonts w:ascii="Times New Roman" w:hAnsi="Times New Roman"/>
          <w:sz w:val="28"/>
          <w:szCs w:val="28"/>
        </w:rPr>
        <w:t xml:space="preserve"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муниципальных программ города Твери, утвержденному постановлением администрации города Твери от 17.07.2013 № 844, 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>Внести в муниципальную программу</w:t>
      </w:r>
      <w:r w:rsidR="005B7F69">
        <w:rPr>
          <w:rFonts w:ascii="Times New Roman" w:eastAsiaTheme="minorHAnsi" w:hAnsi="Times New Roman"/>
          <w:bCs/>
          <w:sz w:val="27"/>
          <w:szCs w:val="27"/>
        </w:rPr>
        <w:t xml:space="preserve"> 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F3069B" w:rsidRPr="00F3069B" w:rsidRDefault="00560588" w:rsidP="00E1040D">
      <w:pPr>
        <w:tabs>
          <w:tab w:val="left" w:pos="0"/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 xml:space="preserve">      1.1.</w:t>
      </w:r>
      <w:r w:rsidR="006F3530" w:rsidRPr="004706C1">
        <w:rPr>
          <w:rFonts w:ascii="Times New Roman" w:hAnsi="Times New Roman"/>
          <w:sz w:val="27"/>
          <w:szCs w:val="27"/>
        </w:rPr>
        <w:t xml:space="preserve"> </w:t>
      </w:r>
      <w:r w:rsidR="00F3069B" w:rsidRPr="00F3069B">
        <w:rPr>
          <w:rFonts w:ascii="Times New Roman" w:hAnsi="Times New Roman"/>
          <w:sz w:val="28"/>
          <w:szCs w:val="28"/>
        </w:rPr>
        <w:t>Р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F3069B" w:rsidRPr="00561382" w:rsidRDefault="00560588" w:rsidP="00F3069B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6C1">
        <w:rPr>
          <w:rFonts w:ascii="Times New Roman" w:hAnsi="Times New Roman"/>
          <w:sz w:val="27"/>
          <w:szCs w:val="27"/>
        </w:rPr>
        <w:t>«</w:t>
      </w:r>
      <w:r w:rsidR="00F3069B" w:rsidRPr="0056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9E6FDE" w:rsidRPr="005E321B" w:rsidTr="009E6FDE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E" w:rsidRPr="005E321B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программы по годам 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еализации  в  разре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         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DE" w:rsidRPr="00561382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</w:t>
            </w: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>87 695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в том числе:                                </w:t>
            </w:r>
          </w:p>
          <w:p w:rsidR="009E6FDE" w:rsidRPr="00561382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FDE" w:rsidRPr="00490040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A21CD8">
              <w:rPr>
                <w:rFonts w:ascii="Times New Roman" w:hAnsi="Times New Roman" w:cs="Times New Roman"/>
                <w:sz w:val="28"/>
                <w:szCs w:val="28"/>
              </w:rPr>
              <w:t>28 467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9E6FDE" w:rsidRPr="00490040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Pr="00A21CD8">
              <w:rPr>
                <w:rFonts w:ascii="Times New Roman" w:hAnsi="Times New Roman" w:cs="Times New Roman"/>
                <w:sz w:val="28"/>
                <w:szCs w:val="28"/>
              </w:rPr>
              <w:t>22786,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9E6FDE" w:rsidRPr="00561382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Pr="00A21CD8">
              <w:rPr>
                <w:rFonts w:ascii="Times New Roman" w:hAnsi="Times New Roman" w:cs="Times New Roman"/>
                <w:sz w:val="28"/>
                <w:szCs w:val="28"/>
              </w:rPr>
              <w:t>5 680,6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9E6FDE" w:rsidRPr="00561382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FDE" w:rsidRPr="009E6FDE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2016 год – 11 000 тыс. руб., в том числе:      </w:t>
            </w:r>
          </w:p>
          <w:p w:rsidR="009E6FDE" w:rsidRPr="009E6FDE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6 439,5 тыс. руб.;               </w:t>
            </w:r>
          </w:p>
          <w:p w:rsidR="009E6FDE" w:rsidRPr="009E6FDE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F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4 560,5 тыс. руб.;              </w:t>
            </w:r>
          </w:p>
          <w:p w:rsidR="009E6FDE" w:rsidRPr="009E6FDE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FDE" w:rsidRPr="00AB7E48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12 057,0 тыс. руб., в том числе:      </w:t>
            </w:r>
          </w:p>
          <w:p w:rsidR="009E6FDE" w:rsidRPr="00AB7E48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 407,0  тыс. руб.;               </w:t>
            </w:r>
          </w:p>
          <w:p w:rsidR="009E6FDE" w:rsidRPr="00AB7E48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1 650,0 тыс. руб.;              </w:t>
            </w:r>
          </w:p>
          <w:p w:rsidR="009E6FDE" w:rsidRPr="00AB7E48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FDE" w:rsidRPr="00AB7E48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 год – 12 057,0 тыс. руб., в том числе:      </w:t>
            </w:r>
          </w:p>
          <w:p w:rsidR="009E6FDE" w:rsidRPr="00AB7E48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 407,0 тыс. руб.;               </w:t>
            </w:r>
          </w:p>
          <w:p w:rsidR="009E6FDE" w:rsidRPr="00AB7E48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1 650,0 тыс. руб.;              </w:t>
            </w:r>
          </w:p>
          <w:p w:rsidR="009E6FDE" w:rsidRPr="00AB7E48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FDE" w:rsidRPr="00AB7E48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12 057,0 тыс. руб., в том числе:      </w:t>
            </w:r>
          </w:p>
          <w:p w:rsidR="009E6FDE" w:rsidRPr="00AB7E48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 407,0 тыс. руб.;               </w:t>
            </w:r>
          </w:p>
          <w:p w:rsidR="009E6FDE" w:rsidRPr="005E321B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2 – 1 650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9E6FDE" w:rsidRPr="005E321B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FDE" w:rsidRPr="005E321B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год – 12</w:t>
            </w:r>
            <w:r w:rsidRPr="00D41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057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9E6FDE" w:rsidRPr="005E321B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407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9E6FDE" w:rsidRPr="005E321B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50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9E6FDE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FDE" w:rsidRPr="005E321B" w:rsidRDefault="009E6FDE" w:rsidP="008465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программы –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3069B" w:rsidRPr="00561382" w:rsidRDefault="009E6FDE" w:rsidP="009E6FDE">
      <w:pPr>
        <w:pStyle w:val="ConsPlusCel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».</w:t>
      </w:r>
    </w:p>
    <w:p w:rsidR="00E1040D" w:rsidRPr="00061DF7" w:rsidRDefault="00E1040D" w:rsidP="00061D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   1.2. </w:t>
      </w:r>
      <w:proofErr w:type="gramStart"/>
      <w:r>
        <w:rPr>
          <w:rFonts w:ascii="Times New Roman" w:hAnsi="Times New Roman"/>
          <w:color w:val="000000" w:themeColor="text1"/>
          <w:sz w:val="27"/>
          <w:szCs w:val="27"/>
        </w:rPr>
        <w:t>Дополнить мероприятие 2.09 «</w:t>
      </w:r>
      <w:r w:rsidRPr="00E1040D">
        <w:rPr>
          <w:rFonts w:ascii="Times New Roman" w:hAnsi="Times New Roman"/>
          <w:color w:val="000000" w:themeColor="text1"/>
          <w:sz w:val="27"/>
          <w:szCs w:val="27"/>
        </w:rPr>
        <w:t>Защита имущественных прав и законных интересов  муниципального образования город Тверь, правовое сопровож</w:t>
      </w:r>
      <w:r>
        <w:rPr>
          <w:rFonts w:ascii="Times New Roman" w:hAnsi="Times New Roman"/>
          <w:color w:val="000000" w:themeColor="text1"/>
          <w:sz w:val="27"/>
          <w:szCs w:val="27"/>
        </w:rPr>
        <w:t>дение деятельности департамента» для решения задачи</w:t>
      </w:r>
      <w:r w:rsidR="00061DF7">
        <w:rPr>
          <w:rFonts w:ascii="Times New Roman" w:hAnsi="Times New Roman"/>
          <w:color w:val="000000" w:themeColor="text1"/>
          <w:sz w:val="27"/>
          <w:szCs w:val="27"/>
        </w:rPr>
        <w:t xml:space="preserve"> 2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 w:rsidRPr="00E1040D">
        <w:rPr>
          <w:rFonts w:ascii="Times New Roman" w:hAnsi="Times New Roman"/>
          <w:color w:val="000000" w:themeColor="text1"/>
          <w:sz w:val="27"/>
          <w:szCs w:val="27"/>
        </w:rPr>
        <w:t>Повышение эффективности использования имущества, находящегося в собственности муниципального образования город Тверь</w:t>
      </w:r>
      <w:r>
        <w:rPr>
          <w:rFonts w:ascii="Times New Roman" w:hAnsi="Times New Roman"/>
          <w:color w:val="000000" w:themeColor="text1"/>
          <w:sz w:val="27"/>
          <w:szCs w:val="27"/>
        </w:rPr>
        <w:t>» подпункта 3.1.2. пункта 3.</w:t>
      </w:r>
      <w:r w:rsidR="00061DF7">
        <w:rPr>
          <w:rFonts w:ascii="Times New Roman" w:hAnsi="Times New Roman"/>
          <w:color w:val="000000" w:themeColor="text1"/>
          <w:sz w:val="27"/>
          <w:szCs w:val="27"/>
        </w:rPr>
        <w:t>1. р</w:t>
      </w:r>
      <w:r w:rsidR="00061DF7">
        <w:rPr>
          <w:rFonts w:ascii="Times New Roman" w:hAnsi="Times New Roman"/>
          <w:sz w:val="28"/>
          <w:szCs w:val="28"/>
        </w:rPr>
        <w:t xml:space="preserve">аздела </w:t>
      </w:r>
      <w:r w:rsidR="00061DF7">
        <w:rPr>
          <w:rFonts w:ascii="Times New Roman" w:hAnsi="Times New Roman"/>
          <w:sz w:val="28"/>
          <w:szCs w:val="28"/>
          <w:lang w:val="en-US"/>
        </w:rPr>
        <w:t>III</w:t>
      </w:r>
      <w:r w:rsidR="00061DF7">
        <w:rPr>
          <w:rFonts w:ascii="Times New Roman" w:hAnsi="Times New Roman"/>
          <w:sz w:val="28"/>
          <w:szCs w:val="28"/>
        </w:rPr>
        <w:t xml:space="preserve"> П</w:t>
      </w:r>
      <w:r w:rsidR="00061DF7" w:rsidRPr="00D16345">
        <w:rPr>
          <w:rFonts w:ascii="Times New Roman" w:hAnsi="Times New Roman"/>
          <w:sz w:val="28"/>
          <w:szCs w:val="28"/>
        </w:rPr>
        <w:t>рограммы</w:t>
      </w:r>
      <w:r w:rsidR="00061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показателем 7 «</w:t>
      </w:r>
      <w:r w:rsidRPr="00E1040D">
        <w:rPr>
          <w:rFonts w:ascii="Times New Roman" w:hAnsi="Times New Roman"/>
          <w:color w:val="000000" w:themeColor="text1"/>
          <w:sz w:val="27"/>
          <w:szCs w:val="27"/>
        </w:rPr>
        <w:t>Количество поданных исковых заявлений по взысканию задолженности</w:t>
      </w:r>
      <w:r>
        <w:rPr>
          <w:rFonts w:ascii="Times New Roman" w:hAnsi="Times New Roman"/>
          <w:color w:val="000000" w:themeColor="text1"/>
          <w:sz w:val="27"/>
          <w:szCs w:val="27"/>
        </w:rPr>
        <w:t>», показателем 8 «</w:t>
      </w:r>
      <w:r w:rsidRPr="00E1040D">
        <w:rPr>
          <w:rFonts w:ascii="Times New Roman" w:hAnsi="Times New Roman"/>
          <w:color w:val="000000" w:themeColor="text1"/>
          <w:sz w:val="27"/>
          <w:szCs w:val="27"/>
        </w:rPr>
        <w:t>Количество поданных иных исковых заявлений, направленных на защиту интересов муниципального</w:t>
      </w:r>
      <w:proofErr w:type="gramEnd"/>
      <w:r w:rsidRPr="00E1040D">
        <w:rPr>
          <w:rFonts w:ascii="Times New Roman" w:hAnsi="Times New Roman"/>
          <w:color w:val="000000" w:themeColor="text1"/>
          <w:sz w:val="27"/>
          <w:szCs w:val="27"/>
        </w:rPr>
        <w:t xml:space="preserve"> образования город Тверь</w:t>
      </w:r>
      <w:r>
        <w:rPr>
          <w:rFonts w:ascii="Times New Roman" w:hAnsi="Times New Roman"/>
          <w:color w:val="000000" w:themeColor="text1"/>
          <w:sz w:val="27"/>
          <w:szCs w:val="27"/>
        </w:rPr>
        <w:t>».</w:t>
      </w:r>
    </w:p>
    <w:p w:rsidR="00C76267" w:rsidRDefault="00E1040D" w:rsidP="00E1040D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1.3.</w:t>
      </w:r>
      <w:r w:rsidR="00C76267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1.3 пункта 3.1 раздела </w:t>
      </w:r>
      <w:r w:rsidR="00C76267" w:rsidRPr="004706C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="00C76267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76267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C76267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рограммы в новой редакции  (приложение 1 к</w:t>
      </w:r>
      <w:r w:rsidR="001856E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му</w:t>
      </w:r>
      <w:r w:rsidR="00C76267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ановлению).</w:t>
      </w:r>
    </w:p>
    <w:p w:rsidR="00692ACF" w:rsidRDefault="00E1040D" w:rsidP="00E1040D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1.4.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Изложить подпункт 3.</w:t>
      </w:r>
      <w:r w:rsidR="00543F67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.3 пункта 3.</w:t>
      </w:r>
      <w:r w:rsidR="00543F67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дела 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706C1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граммы в 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вой 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редакции</w:t>
      </w:r>
      <w:r w:rsidR="00560588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8F45C4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приложени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 </w:t>
      </w:r>
      <w:r w:rsidR="00C76267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</w:t>
      </w:r>
      <w:r w:rsidR="001856E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ему 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остановлению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2912F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E1040D">
        <w:rPr>
          <w:sz w:val="27"/>
          <w:szCs w:val="27"/>
        </w:rPr>
        <w:t>5</w:t>
      </w:r>
      <w:r w:rsidR="00F25144" w:rsidRPr="004706C1">
        <w:rPr>
          <w:sz w:val="27"/>
          <w:szCs w:val="27"/>
        </w:rPr>
        <w:t xml:space="preserve">. </w:t>
      </w:r>
      <w:r w:rsidR="001446F5" w:rsidRPr="004706C1">
        <w:rPr>
          <w:sz w:val="27"/>
          <w:szCs w:val="27"/>
        </w:rPr>
        <w:t xml:space="preserve"> </w:t>
      </w:r>
      <w:r w:rsidR="00C76267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иложени</w:t>
      </w:r>
      <w:r w:rsidR="00C76267">
        <w:rPr>
          <w:sz w:val="27"/>
          <w:szCs w:val="27"/>
        </w:rPr>
        <w:t>е</w:t>
      </w:r>
      <w:r w:rsidR="007F3FC7" w:rsidRPr="004706C1">
        <w:rPr>
          <w:sz w:val="27"/>
          <w:szCs w:val="27"/>
        </w:rPr>
        <w:t xml:space="preserve">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C76267">
        <w:rPr>
          <w:sz w:val="27"/>
          <w:szCs w:val="27"/>
        </w:rPr>
        <w:t>3</w:t>
      </w:r>
      <w:r w:rsidR="00B970E0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</w:t>
      </w:r>
      <w:r w:rsidR="001856E1">
        <w:rPr>
          <w:sz w:val="27"/>
          <w:szCs w:val="27"/>
        </w:rPr>
        <w:t xml:space="preserve">настоящему </w:t>
      </w:r>
      <w:r w:rsidR="008F45C4" w:rsidRPr="004706C1">
        <w:rPr>
          <w:sz w:val="27"/>
          <w:szCs w:val="27"/>
        </w:rPr>
        <w:t>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061DF7" w:rsidRPr="004706C1" w:rsidRDefault="00061DF7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1.6.  Приложение 2 к Программе изложить в новой редакции (приложение 4 к </w:t>
      </w:r>
      <w:r w:rsidR="001856E1">
        <w:rPr>
          <w:sz w:val="27"/>
          <w:szCs w:val="27"/>
        </w:rPr>
        <w:t xml:space="preserve">настоящему </w:t>
      </w:r>
      <w:r>
        <w:rPr>
          <w:sz w:val="27"/>
          <w:szCs w:val="27"/>
        </w:rPr>
        <w:t>постановлению)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3069B" w:rsidRDefault="00F3069B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</w:p>
    <w:p w:rsidR="00F3069B" w:rsidRPr="004706C1" w:rsidRDefault="00F3069B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</w:p>
    <w:p w:rsidR="00543F67" w:rsidRDefault="00636977" w:rsidP="00AC2E49">
      <w:pPr>
        <w:jc w:val="both"/>
        <w:rPr>
          <w:rFonts w:ascii="Times New Roman" w:hAnsi="Times New Roman"/>
          <w:b/>
          <w:sz w:val="27"/>
          <w:szCs w:val="27"/>
        </w:rPr>
      </w:pPr>
      <w:r w:rsidRPr="004706C1">
        <w:rPr>
          <w:rFonts w:ascii="Times New Roman" w:hAnsi="Times New Roman"/>
          <w:b/>
          <w:sz w:val="27"/>
          <w:szCs w:val="27"/>
        </w:rPr>
        <w:t>Г</w:t>
      </w:r>
      <w:r w:rsidR="00AC2E49" w:rsidRPr="004706C1">
        <w:rPr>
          <w:rFonts w:ascii="Times New Roman" w:hAnsi="Times New Roman"/>
          <w:b/>
          <w:sz w:val="27"/>
          <w:szCs w:val="27"/>
        </w:rPr>
        <w:t>лав</w:t>
      </w:r>
      <w:r w:rsidR="00C3044C" w:rsidRPr="004706C1">
        <w:rPr>
          <w:rFonts w:ascii="Times New Roman" w:hAnsi="Times New Roman"/>
          <w:b/>
          <w:sz w:val="27"/>
          <w:szCs w:val="27"/>
        </w:rPr>
        <w:t>а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администрации города </w:t>
      </w:r>
      <w:r w:rsidR="00C02360">
        <w:rPr>
          <w:rFonts w:ascii="Times New Roman" w:hAnsi="Times New Roman"/>
          <w:b/>
          <w:sz w:val="27"/>
          <w:szCs w:val="27"/>
        </w:rPr>
        <w:t>Твери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                 </w:t>
      </w:r>
      <w:r w:rsidR="006F4285" w:rsidRPr="004706C1">
        <w:rPr>
          <w:rFonts w:ascii="Times New Roman" w:hAnsi="Times New Roman"/>
          <w:b/>
          <w:sz w:val="27"/>
          <w:szCs w:val="27"/>
        </w:rPr>
        <w:t xml:space="preserve">   </w:t>
      </w:r>
      <w:r w:rsidR="00AC2E49" w:rsidRPr="004706C1">
        <w:rPr>
          <w:rFonts w:ascii="Times New Roman" w:hAnsi="Times New Roman"/>
          <w:b/>
          <w:sz w:val="27"/>
          <w:szCs w:val="27"/>
        </w:rPr>
        <w:t xml:space="preserve">                    </w:t>
      </w:r>
      <w:r w:rsidR="00C3044C" w:rsidRPr="004706C1">
        <w:rPr>
          <w:rFonts w:ascii="Times New Roman" w:hAnsi="Times New Roman"/>
          <w:b/>
          <w:sz w:val="27"/>
          <w:szCs w:val="27"/>
        </w:rPr>
        <w:t>Ю.В. Тимофее</w:t>
      </w:r>
      <w:r w:rsidR="005359A0">
        <w:rPr>
          <w:rFonts w:ascii="Times New Roman" w:hAnsi="Times New Roman"/>
          <w:b/>
          <w:sz w:val="27"/>
          <w:szCs w:val="27"/>
        </w:rPr>
        <w:t>в</w:t>
      </w:r>
    </w:p>
    <w:p w:rsidR="00BD2DD8" w:rsidRDefault="00BD2DD8" w:rsidP="00BD2DD8">
      <w:pPr>
        <w:jc w:val="center"/>
        <w:rPr>
          <w:rFonts w:ascii="Times New Roman" w:hAnsi="Times New Roman"/>
          <w:sz w:val="28"/>
          <w:szCs w:val="28"/>
        </w:rPr>
      </w:pPr>
    </w:p>
    <w:p w:rsidR="00F3069B" w:rsidRDefault="00F3069B" w:rsidP="00BD2DD8">
      <w:pPr>
        <w:jc w:val="center"/>
        <w:rPr>
          <w:rFonts w:ascii="Times New Roman" w:hAnsi="Times New Roman"/>
          <w:sz w:val="28"/>
          <w:szCs w:val="28"/>
        </w:rPr>
      </w:pPr>
    </w:p>
    <w:p w:rsidR="00F3069B" w:rsidRDefault="00F3069B" w:rsidP="00BD2DD8">
      <w:pPr>
        <w:jc w:val="center"/>
        <w:rPr>
          <w:rFonts w:ascii="Times New Roman" w:hAnsi="Times New Roman"/>
          <w:sz w:val="28"/>
          <w:szCs w:val="28"/>
        </w:rPr>
      </w:pPr>
    </w:p>
    <w:p w:rsidR="00F3069B" w:rsidRDefault="00F3069B" w:rsidP="00BD2DD8">
      <w:pPr>
        <w:jc w:val="center"/>
        <w:rPr>
          <w:rFonts w:ascii="Times New Roman" w:hAnsi="Times New Roman"/>
          <w:sz w:val="28"/>
          <w:szCs w:val="28"/>
        </w:rPr>
      </w:pPr>
    </w:p>
    <w:p w:rsidR="00F3069B" w:rsidRDefault="00F3069B" w:rsidP="00BD2DD8">
      <w:pPr>
        <w:jc w:val="center"/>
        <w:rPr>
          <w:rFonts w:ascii="Times New Roman" w:hAnsi="Times New Roman"/>
          <w:sz w:val="28"/>
          <w:szCs w:val="28"/>
        </w:rPr>
      </w:pPr>
    </w:p>
    <w:p w:rsidR="00F3069B" w:rsidRDefault="00F3069B" w:rsidP="00BD2DD8">
      <w:pPr>
        <w:jc w:val="center"/>
        <w:rPr>
          <w:rFonts w:ascii="Times New Roman" w:hAnsi="Times New Roman"/>
          <w:sz w:val="28"/>
          <w:szCs w:val="28"/>
        </w:rPr>
      </w:pPr>
    </w:p>
    <w:p w:rsidR="00F3069B" w:rsidRDefault="00F3069B" w:rsidP="00BD2DD8">
      <w:pPr>
        <w:jc w:val="center"/>
        <w:rPr>
          <w:rFonts w:ascii="Times New Roman" w:hAnsi="Times New Roman"/>
          <w:sz w:val="28"/>
          <w:szCs w:val="28"/>
        </w:rPr>
      </w:pPr>
    </w:p>
    <w:p w:rsidR="00F3069B" w:rsidRDefault="00F3069B" w:rsidP="00BD2DD8">
      <w:pPr>
        <w:jc w:val="center"/>
        <w:rPr>
          <w:rFonts w:ascii="Times New Roman" w:hAnsi="Times New Roman"/>
          <w:sz w:val="28"/>
          <w:szCs w:val="28"/>
        </w:rPr>
      </w:pPr>
    </w:p>
    <w:p w:rsidR="009E6FDE" w:rsidRDefault="009E6FDE" w:rsidP="00F3069B">
      <w:pPr>
        <w:ind w:right="-6"/>
        <w:jc w:val="both"/>
        <w:rPr>
          <w:rFonts w:ascii="Times New Roman" w:hAnsi="Times New Roman"/>
          <w:sz w:val="28"/>
          <w:szCs w:val="28"/>
        </w:rPr>
      </w:pPr>
    </w:p>
    <w:sectPr w:rsidR="009E6FDE" w:rsidSect="00A702CE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7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23605"/>
    <w:rsid w:val="000009E1"/>
    <w:rsid w:val="00007EA0"/>
    <w:rsid w:val="000110A8"/>
    <w:rsid w:val="00012239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1DF7"/>
    <w:rsid w:val="0006489C"/>
    <w:rsid w:val="00072763"/>
    <w:rsid w:val="00076055"/>
    <w:rsid w:val="00077BD4"/>
    <w:rsid w:val="0008086E"/>
    <w:rsid w:val="00080DFD"/>
    <w:rsid w:val="00082AB3"/>
    <w:rsid w:val="00084F36"/>
    <w:rsid w:val="00087BCD"/>
    <w:rsid w:val="0009182E"/>
    <w:rsid w:val="0009453F"/>
    <w:rsid w:val="000A6B9B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100972"/>
    <w:rsid w:val="00103499"/>
    <w:rsid w:val="00105122"/>
    <w:rsid w:val="0010721A"/>
    <w:rsid w:val="00107545"/>
    <w:rsid w:val="00113E32"/>
    <w:rsid w:val="00116120"/>
    <w:rsid w:val="00127AF3"/>
    <w:rsid w:val="001319BF"/>
    <w:rsid w:val="00141700"/>
    <w:rsid w:val="00141E2E"/>
    <w:rsid w:val="001446F5"/>
    <w:rsid w:val="00145D76"/>
    <w:rsid w:val="0015110C"/>
    <w:rsid w:val="001514A8"/>
    <w:rsid w:val="00153B98"/>
    <w:rsid w:val="001645CC"/>
    <w:rsid w:val="0016668C"/>
    <w:rsid w:val="001709F1"/>
    <w:rsid w:val="001716C2"/>
    <w:rsid w:val="00184613"/>
    <w:rsid w:val="00184DDA"/>
    <w:rsid w:val="001856E1"/>
    <w:rsid w:val="00191F2B"/>
    <w:rsid w:val="00194EF5"/>
    <w:rsid w:val="00195286"/>
    <w:rsid w:val="001A0008"/>
    <w:rsid w:val="001A066C"/>
    <w:rsid w:val="001A1F7B"/>
    <w:rsid w:val="001A2AC6"/>
    <w:rsid w:val="001B2166"/>
    <w:rsid w:val="001B328A"/>
    <w:rsid w:val="001C1683"/>
    <w:rsid w:val="001C17BB"/>
    <w:rsid w:val="001C3EE7"/>
    <w:rsid w:val="001C3FAC"/>
    <w:rsid w:val="001C5B98"/>
    <w:rsid w:val="001C6767"/>
    <w:rsid w:val="001D1237"/>
    <w:rsid w:val="001D45E4"/>
    <w:rsid w:val="001E34A4"/>
    <w:rsid w:val="001E4821"/>
    <w:rsid w:val="001F622F"/>
    <w:rsid w:val="0020150C"/>
    <w:rsid w:val="00201CC0"/>
    <w:rsid w:val="00204066"/>
    <w:rsid w:val="00207A39"/>
    <w:rsid w:val="0021016C"/>
    <w:rsid w:val="002113E3"/>
    <w:rsid w:val="00212CAF"/>
    <w:rsid w:val="00224D49"/>
    <w:rsid w:val="00227B17"/>
    <w:rsid w:val="00230984"/>
    <w:rsid w:val="00230FF6"/>
    <w:rsid w:val="00231B14"/>
    <w:rsid w:val="002421F2"/>
    <w:rsid w:val="002455ED"/>
    <w:rsid w:val="0025156C"/>
    <w:rsid w:val="00253BFB"/>
    <w:rsid w:val="002543C4"/>
    <w:rsid w:val="00264EA4"/>
    <w:rsid w:val="00264FC2"/>
    <w:rsid w:val="002704D6"/>
    <w:rsid w:val="00270B3C"/>
    <w:rsid w:val="00272B15"/>
    <w:rsid w:val="0027449B"/>
    <w:rsid w:val="0028130D"/>
    <w:rsid w:val="0028159E"/>
    <w:rsid w:val="002912F1"/>
    <w:rsid w:val="002A5956"/>
    <w:rsid w:val="002B01D4"/>
    <w:rsid w:val="002B33CA"/>
    <w:rsid w:val="002B5725"/>
    <w:rsid w:val="002C1C7A"/>
    <w:rsid w:val="002C66CE"/>
    <w:rsid w:val="002D1F01"/>
    <w:rsid w:val="002D2479"/>
    <w:rsid w:val="002D40E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304A15"/>
    <w:rsid w:val="00306CB2"/>
    <w:rsid w:val="00307E98"/>
    <w:rsid w:val="00310A8C"/>
    <w:rsid w:val="003216D2"/>
    <w:rsid w:val="0032186E"/>
    <w:rsid w:val="003223FF"/>
    <w:rsid w:val="003244FD"/>
    <w:rsid w:val="00331C57"/>
    <w:rsid w:val="003370E0"/>
    <w:rsid w:val="00340D89"/>
    <w:rsid w:val="003547F0"/>
    <w:rsid w:val="00361560"/>
    <w:rsid w:val="00361ACB"/>
    <w:rsid w:val="00361BF5"/>
    <w:rsid w:val="00362297"/>
    <w:rsid w:val="00365AFE"/>
    <w:rsid w:val="00370876"/>
    <w:rsid w:val="00371AF0"/>
    <w:rsid w:val="003722FD"/>
    <w:rsid w:val="003731CB"/>
    <w:rsid w:val="00384F5F"/>
    <w:rsid w:val="00385216"/>
    <w:rsid w:val="003863F4"/>
    <w:rsid w:val="00387E14"/>
    <w:rsid w:val="00394F41"/>
    <w:rsid w:val="003960C0"/>
    <w:rsid w:val="003963DF"/>
    <w:rsid w:val="003A08F9"/>
    <w:rsid w:val="003A2C6B"/>
    <w:rsid w:val="003A7A00"/>
    <w:rsid w:val="003B00A9"/>
    <w:rsid w:val="003B591D"/>
    <w:rsid w:val="003B7D45"/>
    <w:rsid w:val="003C0724"/>
    <w:rsid w:val="003C7E3C"/>
    <w:rsid w:val="003D37AF"/>
    <w:rsid w:val="003D56F2"/>
    <w:rsid w:val="003E1812"/>
    <w:rsid w:val="003E1FC7"/>
    <w:rsid w:val="003E48E7"/>
    <w:rsid w:val="003E68B4"/>
    <w:rsid w:val="003E7699"/>
    <w:rsid w:val="003E78B6"/>
    <w:rsid w:val="003F0DD5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DC2"/>
    <w:rsid w:val="004379A9"/>
    <w:rsid w:val="00442D96"/>
    <w:rsid w:val="00447548"/>
    <w:rsid w:val="00447669"/>
    <w:rsid w:val="004618B4"/>
    <w:rsid w:val="004623E0"/>
    <w:rsid w:val="0046344F"/>
    <w:rsid w:val="004642EB"/>
    <w:rsid w:val="00467A2D"/>
    <w:rsid w:val="004706C1"/>
    <w:rsid w:val="004713FB"/>
    <w:rsid w:val="00472125"/>
    <w:rsid w:val="0048083A"/>
    <w:rsid w:val="00486AF4"/>
    <w:rsid w:val="00486C1A"/>
    <w:rsid w:val="004A0365"/>
    <w:rsid w:val="004A1244"/>
    <w:rsid w:val="004A51CB"/>
    <w:rsid w:val="004A618D"/>
    <w:rsid w:val="004A64A2"/>
    <w:rsid w:val="004A6721"/>
    <w:rsid w:val="004B1B8D"/>
    <w:rsid w:val="004C25B2"/>
    <w:rsid w:val="004D1106"/>
    <w:rsid w:val="004D3C32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654"/>
    <w:rsid w:val="00514F2B"/>
    <w:rsid w:val="0052095B"/>
    <w:rsid w:val="005216AD"/>
    <w:rsid w:val="00521E96"/>
    <w:rsid w:val="00525773"/>
    <w:rsid w:val="00527ABC"/>
    <w:rsid w:val="00535505"/>
    <w:rsid w:val="005359A0"/>
    <w:rsid w:val="00535FB7"/>
    <w:rsid w:val="005365D8"/>
    <w:rsid w:val="00537575"/>
    <w:rsid w:val="00543F67"/>
    <w:rsid w:val="00550ED7"/>
    <w:rsid w:val="00551E82"/>
    <w:rsid w:val="00553214"/>
    <w:rsid w:val="00553B9E"/>
    <w:rsid w:val="00554DCB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9131A"/>
    <w:rsid w:val="005916C2"/>
    <w:rsid w:val="005A0D77"/>
    <w:rsid w:val="005A16F4"/>
    <w:rsid w:val="005A18BC"/>
    <w:rsid w:val="005B7F69"/>
    <w:rsid w:val="005C0F9D"/>
    <w:rsid w:val="005C4F67"/>
    <w:rsid w:val="005C6ADE"/>
    <w:rsid w:val="005D0F7B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454D4"/>
    <w:rsid w:val="0064740A"/>
    <w:rsid w:val="0064752D"/>
    <w:rsid w:val="006534DB"/>
    <w:rsid w:val="0065373C"/>
    <w:rsid w:val="00653BA2"/>
    <w:rsid w:val="00656A2E"/>
    <w:rsid w:val="00656F34"/>
    <w:rsid w:val="00657943"/>
    <w:rsid w:val="00661AE9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ACF"/>
    <w:rsid w:val="00693C21"/>
    <w:rsid w:val="006942F3"/>
    <w:rsid w:val="00697679"/>
    <w:rsid w:val="00697F2B"/>
    <w:rsid w:val="006A0FEE"/>
    <w:rsid w:val="006A46FA"/>
    <w:rsid w:val="006A4A1B"/>
    <w:rsid w:val="006B004C"/>
    <w:rsid w:val="006B0A43"/>
    <w:rsid w:val="006B2719"/>
    <w:rsid w:val="006C0BA9"/>
    <w:rsid w:val="006C259E"/>
    <w:rsid w:val="006C523C"/>
    <w:rsid w:val="006C6B00"/>
    <w:rsid w:val="006D6707"/>
    <w:rsid w:val="006F0FF6"/>
    <w:rsid w:val="006F103E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24DC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5FE7"/>
    <w:rsid w:val="007A20EA"/>
    <w:rsid w:val="007A64E8"/>
    <w:rsid w:val="007B0B67"/>
    <w:rsid w:val="007B3B0E"/>
    <w:rsid w:val="007B6034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7393"/>
    <w:rsid w:val="00830055"/>
    <w:rsid w:val="00833A08"/>
    <w:rsid w:val="00834F81"/>
    <w:rsid w:val="00837125"/>
    <w:rsid w:val="00841A3C"/>
    <w:rsid w:val="0084329D"/>
    <w:rsid w:val="008444AA"/>
    <w:rsid w:val="00847CF1"/>
    <w:rsid w:val="00855C31"/>
    <w:rsid w:val="008620E0"/>
    <w:rsid w:val="0086271C"/>
    <w:rsid w:val="00873872"/>
    <w:rsid w:val="008757A0"/>
    <w:rsid w:val="00875DD2"/>
    <w:rsid w:val="00876456"/>
    <w:rsid w:val="008806C6"/>
    <w:rsid w:val="00882B14"/>
    <w:rsid w:val="00896B25"/>
    <w:rsid w:val="008A1701"/>
    <w:rsid w:val="008A2812"/>
    <w:rsid w:val="008A4B88"/>
    <w:rsid w:val="008A6009"/>
    <w:rsid w:val="008B2F6F"/>
    <w:rsid w:val="008B3C26"/>
    <w:rsid w:val="008C1EC1"/>
    <w:rsid w:val="008C37E3"/>
    <w:rsid w:val="008C50F3"/>
    <w:rsid w:val="008D01DB"/>
    <w:rsid w:val="008D5D87"/>
    <w:rsid w:val="008D6072"/>
    <w:rsid w:val="008D7639"/>
    <w:rsid w:val="008E1468"/>
    <w:rsid w:val="008E2F86"/>
    <w:rsid w:val="008E611A"/>
    <w:rsid w:val="008E7465"/>
    <w:rsid w:val="008E7602"/>
    <w:rsid w:val="008F45C4"/>
    <w:rsid w:val="008F4852"/>
    <w:rsid w:val="008F613B"/>
    <w:rsid w:val="009003A0"/>
    <w:rsid w:val="009015BA"/>
    <w:rsid w:val="009034F2"/>
    <w:rsid w:val="00911948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6CF3"/>
    <w:rsid w:val="00982BCC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50BF"/>
    <w:rsid w:val="009E6155"/>
    <w:rsid w:val="009E6FDE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25B94"/>
    <w:rsid w:val="00A3050B"/>
    <w:rsid w:val="00A31467"/>
    <w:rsid w:val="00A33B92"/>
    <w:rsid w:val="00A346C1"/>
    <w:rsid w:val="00A36F6C"/>
    <w:rsid w:val="00A453F7"/>
    <w:rsid w:val="00A502C8"/>
    <w:rsid w:val="00A53056"/>
    <w:rsid w:val="00A55BC8"/>
    <w:rsid w:val="00A5697E"/>
    <w:rsid w:val="00A634C8"/>
    <w:rsid w:val="00A702CE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E49"/>
    <w:rsid w:val="00AC4EA2"/>
    <w:rsid w:val="00AD4099"/>
    <w:rsid w:val="00AD57A7"/>
    <w:rsid w:val="00AD5833"/>
    <w:rsid w:val="00AD7EF4"/>
    <w:rsid w:val="00AE082C"/>
    <w:rsid w:val="00AE7956"/>
    <w:rsid w:val="00AF4397"/>
    <w:rsid w:val="00AF7629"/>
    <w:rsid w:val="00B01640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643C"/>
    <w:rsid w:val="00B57477"/>
    <w:rsid w:val="00B6142F"/>
    <w:rsid w:val="00B72481"/>
    <w:rsid w:val="00B74952"/>
    <w:rsid w:val="00B755A5"/>
    <w:rsid w:val="00B7729D"/>
    <w:rsid w:val="00B80903"/>
    <w:rsid w:val="00B80B5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D1CBC"/>
    <w:rsid w:val="00BD2DD8"/>
    <w:rsid w:val="00BD3586"/>
    <w:rsid w:val="00BD504A"/>
    <w:rsid w:val="00BE1E7C"/>
    <w:rsid w:val="00BE359A"/>
    <w:rsid w:val="00BE7D4A"/>
    <w:rsid w:val="00BF0F29"/>
    <w:rsid w:val="00BF1737"/>
    <w:rsid w:val="00C02360"/>
    <w:rsid w:val="00C07BB5"/>
    <w:rsid w:val="00C108AB"/>
    <w:rsid w:val="00C166BE"/>
    <w:rsid w:val="00C21EF1"/>
    <w:rsid w:val="00C226F1"/>
    <w:rsid w:val="00C23605"/>
    <w:rsid w:val="00C24F5A"/>
    <w:rsid w:val="00C3044C"/>
    <w:rsid w:val="00C37D4D"/>
    <w:rsid w:val="00C45421"/>
    <w:rsid w:val="00C5175B"/>
    <w:rsid w:val="00C51FA1"/>
    <w:rsid w:val="00C52EA2"/>
    <w:rsid w:val="00C55C01"/>
    <w:rsid w:val="00C60754"/>
    <w:rsid w:val="00C62BC2"/>
    <w:rsid w:val="00C62F90"/>
    <w:rsid w:val="00C65C86"/>
    <w:rsid w:val="00C76267"/>
    <w:rsid w:val="00C770F9"/>
    <w:rsid w:val="00C774AA"/>
    <w:rsid w:val="00C903CC"/>
    <w:rsid w:val="00C914F4"/>
    <w:rsid w:val="00C92B3D"/>
    <w:rsid w:val="00C9537F"/>
    <w:rsid w:val="00CA49BA"/>
    <w:rsid w:val="00CC04D8"/>
    <w:rsid w:val="00CC1057"/>
    <w:rsid w:val="00CC499E"/>
    <w:rsid w:val="00CD6405"/>
    <w:rsid w:val="00CF0E05"/>
    <w:rsid w:val="00CF4508"/>
    <w:rsid w:val="00D03E5A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8147C"/>
    <w:rsid w:val="00D921DE"/>
    <w:rsid w:val="00D943A0"/>
    <w:rsid w:val="00D95CCB"/>
    <w:rsid w:val="00DA30ED"/>
    <w:rsid w:val="00DA7167"/>
    <w:rsid w:val="00DC101B"/>
    <w:rsid w:val="00DC22CD"/>
    <w:rsid w:val="00DC3DEE"/>
    <w:rsid w:val="00DC46EE"/>
    <w:rsid w:val="00DC4E68"/>
    <w:rsid w:val="00DC74E3"/>
    <w:rsid w:val="00DC7DF5"/>
    <w:rsid w:val="00DD216B"/>
    <w:rsid w:val="00DD36A6"/>
    <w:rsid w:val="00DD44CE"/>
    <w:rsid w:val="00DD4CCB"/>
    <w:rsid w:val="00DD4D98"/>
    <w:rsid w:val="00DD6B47"/>
    <w:rsid w:val="00DE70BF"/>
    <w:rsid w:val="00DF2F3F"/>
    <w:rsid w:val="00DF55BC"/>
    <w:rsid w:val="00DF7629"/>
    <w:rsid w:val="00E0064C"/>
    <w:rsid w:val="00E02209"/>
    <w:rsid w:val="00E04F66"/>
    <w:rsid w:val="00E1040D"/>
    <w:rsid w:val="00E11B92"/>
    <w:rsid w:val="00E11E0F"/>
    <w:rsid w:val="00E15CE3"/>
    <w:rsid w:val="00E16448"/>
    <w:rsid w:val="00E173EB"/>
    <w:rsid w:val="00E274A4"/>
    <w:rsid w:val="00E32480"/>
    <w:rsid w:val="00E34E96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635F"/>
    <w:rsid w:val="00EC2ECD"/>
    <w:rsid w:val="00EC533A"/>
    <w:rsid w:val="00EC5F77"/>
    <w:rsid w:val="00EC75DF"/>
    <w:rsid w:val="00EC7732"/>
    <w:rsid w:val="00ED339B"/>
    <w:rsid w:val="00ED340C"/>
    <w:rsid w:val="00ED7099"/>
    <w:rsid w:val="00EE2636"/>
    <w:rsid w:val="00EE2990"/>
    <w:rsid w:val="00EE35E4"/>
    <w:rsid w:val="00EF27E2"/>
    <w:rsid w:val="00EF339B"/>
    <w:rsid w:val="00F02E6C"/>
    <w:rsid w:val="00F05EF2"/>
    <w:rsid w:val="00F062E5"/>
    <w:rsid w:val="00F06AE8"/>
    <w:rsid w:val="00F15BBA"/>
    <w:rsid w:val="00F25144"/>
    <w:rsid w:val="00F3069B"/>
    <w:rsid w:val="00F36D6E"/>
    <w:rsid w:val="00F40AED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A1A8A"/>
    <w:rsid w:val="00FB10CB"/>
    <w:rsid w:val="00FB294D"/>
    <w:rsid w:val="00FB6384"/>
    <w:rsid w:val="00FC018C"/>
    <w:rsid w:val="00FC146A"/>
    <w:rsid w:val="00FC227D"/>
    <w:rsid w:val="00FC3B48"/>
    <w:rsid w:val="00FC62AC"/>
    <w:rsid w:val="00FC6410"/>
    <w:rsid w:val="00FC6A37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AE89-C7B7-4651-85E5-993DF5E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ристина А. Храпова</cp:lastModifiedBy>
  <cp:revision>3</cp:revision>
  <cp:lastPrinted>2015-10-30T07:47:00Z</cp:lastPrinted>
  <dcterms:created xsi:type="dcterms:W3CDTF">2015-11-03T08:39:00Z</dcterms:created>
  <dcterms:modified xsi:type="dcterms:W3CDTF">2015-11-05T10:11:00Z</dcterms:modified>
</cp:coreProperties>
</file>